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728"/>
        <w:tblW w:w="10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0"/>
        <w:gridCol w:w="3422"/>
        <w:gridCol w:w="3565"/>
      </w:tblGrid>
      <w:tr w:rsidR="00041403" w:rsidTr="00212C10">
        <w:trPr>
          <w:trHeight w:val="2310"/>
        </w:trPr>
        <w:tc>
          <w:tcPr>
            <w:tcW w:w="3850" w:type="dxa"/>
          </w:tcPr>
          <w:p w:rsidR="00EE3E80" w:rsidRPr="00EE3E80" w:rsidRDefault="00041403" w:rsidP="00EE3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B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E3E80" w:rsidRPr="00184BBE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B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EE3E80" w:rsidRPr="00184BBE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BE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образования</w:t>
            </w:r>
          </w:p>
          <w:p w:rsidR="00041403" w:rsidRPr="00184BBE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84BB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Н.А. Марьина</w:t>
            </w:r>
          </w:p>
        </w:tc>
        <w:tc>
          <w:tcPr>
            <w:tcW w:w="3422" w:type="dxa"/>
          </w:tcPr>
          <w:p w:rsidR="00041403" w:rsidRPr="00EE3E80" w:rsidRDefault="00041403" w:rsidP="0004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041403" w:rsidRDefault="00041403" w:rsidP="00041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B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E3E80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BE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, спорта и молодежной политики администрации района</w:t>
            </w:r>
          </w:p>
          <w:p w:rsidR="00EE3E80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анова</w:t>
            </w:r>
            <w:proofErr w:type="spellEnd"/>
          </w:p>
          <w:p w:rsidR="00EE3E80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80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80" w:rsidRDefault="00EE3E80" w:rsidP="00EE3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1A63" w:rsidRPr="000C51BA" w:rsidRDefault="00142D51" w:rsidP="00142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1A63" w:rsidRPr="000C51BA">
        <w:rPr>
          <w:rFonts w:ascii="Times New Roman" w:hAnsi="Times New Roman" w:cs="Times New Roman"/>
          <w:b/>
          <w:sz w:val="28"/>
          <w:szCs w:val="28"/>
        </w:rPr>
        <w:t>ПЛАН ОСНОВНЫХ МЕРОПРИЯТИЙ ПО РЕАЛИЗАЦИИ</w:t>
      </w:r>
    </w:p>
    <w:p w:rsidR="00781A63" w:rsidRPr="000C51BA" w:rsidRDefault="00781A63" w:rsidP="00891ADA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BA">
        <w:rPr>
          <w:rFonts w:ascii="Times New Roman" w:hAnsi="Times New Roman" w:cs="Times New Roman"/>
          <w:b/>
          <w:sz w:val="28"/>
          <w:szCs w:val="28"/>
        </w:rPr>
        <w:t xml:space="preserve"> МОЛОДЁЖНОЙ ПОЛИТИКИ В ТУЖИН</w:t>
      </w:r>
      <w:r w:rsidR="00493FF8">
        <w:rPr>
          <w:rFonts w:ascii="Times New Roman" w:hAnsi="Times New Roman" w:cs="Times New Roman"/>
          <w:b/>
          <w:sz w:val="28"/>
          <w:szCs w:val="28"/>
        </w:rPr>
        <w:t>С</w:t>
      </w:r>
      <w:r w:rsidR="00607476">
        <w:rPr>
          <w:rFonts w:ascii="Times New Roman" w:hAnsi="Times New Roman" w:cs="Times New Roman"/>
          <w:b/>
          <w:sz w:val="28"/>
          <w:szCs w:val="28"/>
        </w:rPr>
        <w:t>КОМ МУНИЦИПАЛЬНОМ РАЙОНЕ НА 2022</w:t>
      </w:r>
      <w:r w:rsidR="00891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1BA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781A63" w:rsidRDefault="00781A63" w:rsidP="00781A63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617"/>
        <w:gridCol w:w="93"/>
        <w:gridCol w:w="3545"/>
        <w:gridCol w:w="2407"/>
        <w:gridCol w:w="3120"/>
      </w:tblGrid>
      <w:tr w:rsidR="00781A63" w:rsidTr="004329F1">
        <w:tc>
          <w:tcPr>
            <w:tcW w:w="617" w:type="dxa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8" w:type="dxa"/>
            <w:gridSpan w:val="2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7" w:type="dxa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120" w:type="dxa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81A63" w:rsidTr="00F334B3">
        <w:tc>
          <w:tcPr>
            <w:tcW w:w="9782" w:type="dxa"/>
            <w:gridSpan w:val="5"/>
            <w:vAlign w:val="center"/>
          </w:tcPr>
          <w:p w:rsidR="00781A63" w:rsidRPr="000C51BA" w:rsidRDefault="00781A63" w:rsidP="00F334B3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1.Выявление и поддержка талантливой молодёжи.</w:t>
            </w:r>
          </w:p>
        </w:tc>
      </w:tr>
      <w:tr w:rsidR="006E2657" w:rsidTr="004329F1">
        <w:tc>
          <w:tcPr>
            <w:tcW w:w="617" w:type="dxa"/>
            <w:vAlign w:val="center"/>
          </w:tcPr>
          <w:p w:rsidR="006E2657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2"/>
            <w:vAlign w:val="center"/>
          </w:tcPr>
          <w:p w:rsidR="006E2657" w:rsidRDefault="00E6093E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олодёжи района в областных и региональных конкурсах, фестивалях и выставках.</w:t>
            </w:r>
          </w:p>
        </w:tc>
        <w:tc>
          <w:tcPr>
            <w:tcW w:w="2407" w:type="dxa"/>
            <w:vAlign w:val="center"/>
          </w:tcPr>
          <w:p w:rsidR="006E2657" w:rsidRDefault="00533E1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20" w:type="dxa"/>
            <w:vAlign w:val="center"/>
          </w:tcPr>
          <w:p w:rsidR="006E2657" w:rsidRDefault="00E6093E" w:rsidP="00FE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2"/>
            <w:vAlign w:val="center"/>
          </w:tcPr>
          <w:p w:rsidR="00781A63" w:rsidRDefault="00E6093E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а слав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07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120" w:type="dxa"/>
            <w:vAlign w:val="center"/>
          </w:tcPr>
          <w:p w:rsidR="00781A63" w:rsidRDefault="00533E1D" w:rsidP="00FE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, МК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ДЦ</w:t>
            </w:r>
          </w:p>
        </w:tc>
      </w:tr>
      <w:tr w:rsidR="00781A63" w:rsidTr="00F26CEF">
        <w:trPr>
          <w:trHeight w:val="1255"/>
        </w:trPr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2"/>
            <w:vAlign w:val="center"/>
          </w:tcPr>
          <w:p w:rsidR="00533E1D" w:rsidRDefault="00533E1D" w:rsidP="00533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1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лидеров детских школьных объединений </w:t>
            </w:r>
          </w:p>
          <w:p w:rsidR="00781A63" w:rsidRDefault="00607476" w:rsidP="00F26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дер года</w:t>
            </w:r>
            <w:r w:rsidR="00533E1D" w:rsidRPr="00533E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07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120" w:type="dxa"/>
            <w:vAlign w:val="center"/>
          </w:tcPr>
          <w:p w:rsidR="00781A63" w:rsidRDefault="00533E1D" w:rsidP="00FE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33E1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781A63" w:rsidRDefault="00E6093E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и юношеского творчества «Хрустальная капелька»</w:t>
            </w:r>
          </w:p>
        </w:tc>
        <w:tc>
          <w:tcPr>
            <w:tcW w:w="2407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20" w:type="dxa"/>
            <w:vAlign w:val="center"/>
          </w:tcPr>
          <w:p w:rsidR="00781A63" w:rsidRDefault="00533E1D" w:rsidP="00FE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C10772" w:rsidTr="004329F1">
        <w:tc>
          <w:tcPr>
            <w:tcW w:w="617" w:type="dxa"/>
            <w:vAlign w:val="center"/>
          </w:tcPr>
          <w:p w:rsidR="00C10772" w:rsidRDefault="00C107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vAlign w:val="center"/>
          </w:tcPr>
          <w:p w:rsidR="00C10772" w:rsidRDefault="00C10772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Молодежь года» в рамках празднования Дня молодежи</w:t>
            </w:r>
          </w:p>
        </w:tc>
        <w:tc>
          <w:tcPr>
            <w:tcW w:w="2407" w:type="dxa"/>
            <w:vAlign w:val="center"/>
          </w:tcPr>
          <w:p w:rsidR="00C10772" w:rsidRDefault="00C107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vAlign w:val="center"/>
          </w:tcPr>
          <w:p w:rsidR="00C10772" w:rsidRDefault="00C10772" w:rsidP="00FE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Совет молодежи</w:t>
            </w:r>
          </w:p>
        </w:tc>
      </w:tr>
      <w:tr w:rsidR="00283866" w:rsidTr="004329F1">
        <w:tc>
          <w:tcPr>
            <w:tcW w:w="617" w:type="dxa"/>
            <w:vAlign w:val="center"/>
          </w:tcPr>
          <w:p w:rsidR="0094458E" w:rsidRDefault="0094458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866" w:rsidRDefault="0060747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vAlign w:val="center"/>
          </w:tcPr>
          <w:p w:rsidR="00283866" w:rsidRPr="00F26CEF" w:rsidRDefault="00283866" w:rsidP="003D7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3D7D1B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и молодежных </w:t>
            </w:r>
            <w:r w:rsidR="00136FD6">
              <w:rPr>
                <w:rFonts w:ascii="Times New Roman" w:hAnsi="Times New Roman" w:cs="Times New Roman"/>
                <w:sz w:val="28"/>
                <w:szCs w:val="28"/>
              </w:rPr>
              <w:t xml:space="preserve">идей </w:t>
            </w:r>
            <w:r w:rsidR="003D7D1B">
              <w:rPr>
                <w:rFonts w:ascii="Times New Roman" w:hAnsi="Times New Roman" w:cs="Times New Roman"/>
                <w:sz w:val="28"/>
                <w:szCs w:val="28"/>
              </w:rPr>
              <w:t>социальных проектов</w:t>
            </w:r>
            <w:r w:rsidR="00136FD6">
              <w:rPr>
                <w:rFonts w:ascii="Times New Roman" w:hAnsi="Times New Roman" w:cs="Times New Roman"/>
                <w:sz w:val="28"/>
                <w:szCs w:val="28"/>
              </w:rPr>
              <w:t xml:space="preserve"> «Изменим мир к лучшему»</w:t>
            </w:r>
            <w:r w:rsidR="003D7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:rsidR="00283866" w:rsidRDefault="00136FD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283866" w:rsidRDefault="00283866" w:rsidP="00FE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  <w:p w:rsidR="00283866" w:rsidRDefault="00283866" w:rsidP="00FE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63" w:rsidTr="00F334B3">
        <w:tc>
          <w:tcPr>
            <w:tcW w:w="9782" w:type="dxa"/>
            <w:gridSpan w:val="5"/>
            <w:vAlign w:val="center"/>
          </w:tcPr>
          <w:p w:rsidR="00781A63" w:rsidRPr="000C51BA" w:rsidRDefault="00781A63" w:rsidP="00F334B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2.Гражданско-патриотическое и военно-патриотическое воспитание молодёжи.</w:t>
            </w:r>
          </w:p>
        </w:tc>
      </w:tr>
      <w:tr w:rsidR="0065640D" w:rsidTr="008833B3"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65640D" w:rsidRPr="008833B3" w:rsidRDefault="00607476" w:rsidP="0088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0D" w:rsidRPr="0065640D" w:rsidRDefault="0065640D" w:rsidP="00CB3046">
            <w:pPr>
              <w:pStyle w:val="a4"/>
              <w:ind w:lef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ий фестиваль «Наследники Победы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0D" w:rsidRPr="0065640D" w:rsidRDefault="0065640D" w:rsidP="005C6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5640D" w:rsidRPr="0065640D" w:rsidRDefault="00A72323" w:rsidP="00FE56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, ведущий специалист по молодежной политике</w:t>
            </w:r>
          </w:p>
        </w:tc>
      </w:tr>
      <w:tr w:rsidR="008833B3" w:rsidTr="008833B3"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8833B3" w:rsidRPr="008833B3" w:rsidRDefault="00607476" w:rsidP="0088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3B3" w:rsidRPr="005C6EE0" w:rsidRDefault="008833B3" w:rsidP="005C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3B3" w:rsidRDefault="008833B3" w:rsidP="005C6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8833B3" w:rsidRDefault="008833B3" w:rsidP="00FE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территориальная избирательная комиссия</w:t>
            </w:r>
          </w:p>
        </w:tc>
      </w:tr>
      <w:tr w:rsidR="00FA3219" w:rsidTr="008833B3"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FA3219" w:rsidRPr="008833B3" w:rsidRDefault="00607476" w:rsidP="0088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19" w:rsidRDefault="00FA3219" w:rsidP="005C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ейская пробежка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19" w:rsidRDefault="00FA3219" w:rsidP="005C6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FA3219" w:rsidRDefault="00FA3219" w:rsidP="00FE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781A63" w:rsidTr="008833B3">
        <w:tc>
          <w:tcPr>
            <w:tcW w:w="710" w:type="dxa"/>
            <w:gridSpan w:val="2"/>
            <w:vAlign w:val="center"/>
          </w:tcPr>
          <w:p w:rsidR="00781A63" w:rsidRDefault="005C6EE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4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5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2407" w:type="dxa"/>
            <w:vAlign w:val="center"/>
          </w:tcPr>
          <w:p w:rsidR="00781A63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  <w:r w:rsidR="009E16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20" w:type="dxa"/>
            <w:vAlign w:val="center"/>
          </w:tcPr>
          <w:p w:rsidR="00781A63" w:rsidRDefault="00F31055" w:rsidP="00FE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 района, в</w:t>
            </w:r>
            <w:r w:rsidR="00864062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молодежной политике</w:t>
            </w:r>
          </w:p>
        </w:tc>
      </w:tr>
      <w:tr w:rsidR="00864062" w:rsidTr="008833B3">
        <w:tc>
          <w:tcPr>
            <w:tcW w:w="710" w:type="dxa"/>
            <w:gridSpan w:val="2"/>
            <w:vAlign w:val="center"/>
          </w:tcPr>
          <w:p w:rsidR="0086406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864062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исковой экспедиции «Долина» Новгородской области</w:t>
            </w:r>
          </w:p>
        </w:tc>
        <w:tc>
          <w:tcPr>
            <w:tcW w:w="2407" w:type="dxa"/>
            <w:vAlign w:val="center"/>
          </w:tcPr>
          <w:p w:rsidR="00864062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20" w:type="dxa"/>
            <w:vAlign w:val="center"/>
          </w:tcPr>
          <w:p w:rsidR="00864062" w:rsidRDefault="00864062" w:rsidP="00FE5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 отряд «Рубеж»</w:t>
            </w:r>
          </w:p>
        </w:tc>
      </w:tr>
      <w:tr w:rsidR="001E6B82" w:rsidTr="008833B3">
        <w:tc>
          <w:tcPr>
            <w:tcW w:w="710" w:type="dxa"/>
            <w:gridSpan w:val="2"/>
            <w:vAlign w:val="center"/>
          </w:tcPr>
          <w:p w:rsidR="001E6B8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2407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vAlign w:val="center"/>
          </w:tcPr>
          <w:p w:rsidR="001E6B82" w:rsidRDefault="00F31055" w:rsidP="0044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ж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по молодежной политике</w:t>
            </w:r>
          </w:p>
        </w:tc>
      </w:tr>
      <w:tr w:rsidR="005C6EE0" w:rsidTr="008833B3">
        <w:tc>
          <w:tcPr>
            <w:tcW w:w="710" w:type="dxa"/>
            <w:gridSpan w:val="2"/>
            <w:vAlign w:val="center"/>
          </w:tcPr>
          <w:p w:rsidR="005C6EE0" w:rsidRDefault="008833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vAlign w:val="center"/>
          </w:tcPr>
          <w:p w:rsidR="005C6EE0" w:rsidRPr="005C6EE0" w:rsidRDefault="005C6EE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EE0">
              <w:rPr>
                <w:rFonts w:ascii="Times New Roman" w:hAnsi="Times New Roman" w:cs="Times New Roman"/>
                <w:sz w:val="28"/>
                <w:szCs w:val="28"/>
              </w:rPr>
              <w:t>Акция «Моя открытка ветерану»</w:t>
            </w:r>
          </w:p>
        </w:tc>
        <w:tc>
          <w:tcPr>
            <w:tcW w:w="2407" w:type="dxa"/>
            <w:vAlign w:val="center"/>
          </w:tcPr>
          <w:p w:rsidR="005C6EE0" w:rsidRDefault="005C6EE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vAlign w:val="center"/>
          </w:tcPr>
          <w:p w:rsidR="005C6EE0" w:rsidRDefault="005C6EE0" w:rsidP="0044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781A63" w:rsidTr="008833B3">
        <w:tc>
          <w:tcPr>
            <w:tcW w:w="710" w:type="dxa"/>
            <w:gridSpan w:val="2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vAlign w:val="center"/>
          </w:tcPr>
          <w:p w:rsidR="00781A63" w:rsidRDefault="00F31055" w:rsidP="0086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  <w:r w:rsidR="00FB4318">
              <w:rPr>
                <w:rFonts w:ascii="Times New Roman" w:hAnsi="Times New Roman" w:cs="Times New Roman"/>
                <w:sz w:val="28"/>
                <w:szCs w:val="28"/>
              </w:rPr>
              <w:t xml:space="preserve"> войны, детей войны, ветеранов труда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 xml:space="preserve"> и молодёжи </w:t>
            </w:r>
            <w:r w:rsidR="00FB4318">
              <w:rPr>
                <w:rFonts w:ascii="Times New Roman" w:hAnsi="Times New Roman" w:cs="Times New Roman"/>
                <w:sz w:val="28"/>
                <w:szCs w:val="28"/>
              </w:rPr>
              <w:t>за круглым столом</w:t>
            </w:r>
          </w:p>
        </w:tc>
        <w:tc>
          <w:tcPr>
            <w:tcW w:w="2407" w:type="dxa"/>
            <w:vAlign w:val="center"/>
          </w:tcPr>
          <w:p w:rsidR="00781A63" w:rsidRDefault="00FB4318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781A63" w:rsidRDefault="00FB4318" w:rsidP="0044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4062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молодежи, Совет Ветеранов</w:t>
            </w:r>
          </w:p>
        </w:tc>
      </w:tr>
      <w:tr w:rsidR="00FA3219" w:rsidTr="008833B3">
        <w:tc>
          <w:tcPr>
            <w:tcW w:w="710" w:type="dxa"/>
            <w:gridSpan w:val="2"/>
            <w:vAlign w:val="center"/>
          </w:tcPr>
          <w:p w:rsidR="00FA3219" w:rsidRDefault="00FA321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vAlign w:val="center"/>
          </w:tcPr>
          <w:p w:rsidR="00FA3219" w:rsidRDefault="00FA3219" w:rsidP="0086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</w:t>
            </w:r>
          </w:p>
        </w:tc>
        <w:tc>
          <w:tcPr>
            <w:tcW w:w="2407" w:type="dxa"/>
            <w:vAlign w:val="center"/>
          </w:tcPr>
          <w:p w:rsidR="00FA3219" w:rsidRDefault="00FA321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  <w:vAlign w:val="center"/>
          </w:tcPr>
          <w:p w:rsidR="00FA3219" w:rsidRDefault="00FA3219" w:rsidP="0044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отдел культуры, спорта и молодежной политики</w:t>
            </w:r>
          </w:p>
        </w:tc>
      </w:tr>
      <w:tr w:rsidR="001E6B82" w:rsidTr="008833B3">
        <w:tc>
          <w:tcPr>
            <w:tcW w:w="710" w:type="dxa"/>
            <w:gridSpan w:val="2"/>
            <w:vAlign w:val="center"/>
          </w:tcPr>
          <w:p w:rsidR="001E6B8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5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407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  <w:vAlign w:val="center"/>
          </w:tcPr>
          <w:p w:rsidR="001E6B82" w:rsidRDefault="005C6EE0" w:rsidP="0044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отдел культуры, спорта и молодежной политики</w:t>
            </w:r>
          </w:p>
        </w:tc>
      </w:tr>
      <w:tr w:rsidR="00580547" w:rsidTr="008833B3">
        <w:tc>
          <w:tcPr>
            <w:tcW w:w="710" w:type="dxa"/>
            <w:gridSpan w:val="2"/>
            <w:vAlign w:val="center"/>
          </w:tcPr>
          <w:p w:rsidR="00580547" w:rsidRDefault="0058054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5" w:type="dxa"/>
            <w:vAlign w:val="center"/>
          </w:tcPr>
          <w:p w:rsidR="00580547" w:rsidRDefault="0058054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407" w:type="dxa"/>
            <w:vAlign w:val="center"/>
          </w:tcPr>
          <w:p w:rsidR="00580547" w:rsidRDefault="0058054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  <w:vAlign w:val="center"/>
          </w:tcPr>
          <w:p w:rsidR="00580547" w:rsidRDefault="00580547" w:rsidP="0044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580547" w:rsidTr="008833B3">
        <w:tc>
          <w:tcPr>
            <w:tcW w:w="710" w:type="dxa"/>
            <w:gridSpan w:val="2"/>
            <w:vAlign w:val="center"/>
          </w:tcPr>
          <w:p w:rsidR="00580547" w:rsidRDefault="0058054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580547" w:rsidRDefault="0058054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России»</w:t>
            </w:r>
          </w:p>
        </w:tc>
        <w:tc>
          <w:tcPr>
            <w:tcW w:w="2407" w:type="dxa"/>
            <w:vAlign w:val="center"/>
          </w:tcPr>
          <w:p w:rsidR="00580547" w:rsidRDefault="0058054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vAlign w:val="center"/>
          </w:tcPr>
          <w:p w:rsidR="00580547" w:rsidRDefault="00580547" w:rsidP="0044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580547" w:rsidTr="008833B3">
        <w:tc>
          <w:tcPr>
            <w:tcW w:w="710" w:type="dxa"/>
            <w:gridSpan w:val="2"/>
            <w:vAlign w:val="center"/>
          </w:tcPr>
          <w:p w:rsidR="00580547" w:rsidRDefault="0058054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5" w:type="dxa"/>
            <w:vAlign w:val="center"/>
          </w:tcPr>
          <w:p w:rsidR="00580547" w:rsidRDefault="0058054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Лент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  <w:vAlign w:val="center"/>
          </w:tcPr>
          <w:p w:rsidR="00580547" w:rsidRDefault="0058054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vAlign w:val="center"/>
          </w:tcPr>
          <w:p w:rsidR="00580547" w:rsidRDefault="00580547" w:rsidP="0044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E6B82" w:rsidTr="008833B3">
        <w:tc>
          <w:tcPr>
            <w:tcW w:w="710" w:type="dxa"/>
            <w:gridSpan w:val="2"/>
            <w:vAlign w:val="center"/>
          </w:tcPr>
          <w:p w:rsidR="001E6B82" w:rsidRDefault="0005136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5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2407" w:type="dxa"/>
            <w:vAlign w:val="center"/>
          </w:tcPr>
          <w:p w:rsidR="001E6B82" w:rsidRPr="0065640D" w:rsidRDefault="001E6B82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июня</w:t>
            </w:r>
          </w:p>
        </w:tc>
        <w:tc>
          <w:tcPr>
            <w:tcW w:w="3120" w:type="dxa"/>
            <w:vAlign w:val="center"/>
          </w:tcPr>
          <w:p w:rsidR="001E6B82" w:rsidRPr="0065640D" w:rsidRDefault="005C6EE0" w:rsidP="00443D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</w:t>
            </w:r>
            <w:r>
              <w:t xml:space="preserve"> </w:t>
            </w:r>
            <w:hyperlink r:id="rId6" w:history="1">
              <w:r w:rsidR="0065640D" w:rsidRPr="0065640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МБУК </w:t>
              </w:r>
              <w:proofErr w:type="spellStart"/>
              <w:r w:rsidR="0065640D" w:rsidRPr="0065640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Тужинский</w:t>
              </w:r>
              <w:proofErr w:type="spellEnd"/>
              <w:r w:rsidR="0065640D" w:rsidRPr="0065640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районный краеведческий музей</w:t>
              </w:r>
            </w:hyperlink>
            <w:r w:rsidR="00D00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3219" w:rsidTr="008833B3">
        <w:tc>
          <w:tcPr>
            <w:tcW w:w="710" w:type="dxa"/>
            <w:gridSpan w:val="2"/>
            <w:vAlign w:val="center"/>
          </w:tcPr>
          <w:p w:rsidR="00FA3219" w:rsidRDefault="0058054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FA3219" w:rsidRDefault="00FA321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лага</w:t>
            </w:r>
          </w:p>
        </w:tc>
        <w:tc>
          <w:tcPr>
            <w:tcW w:w="2407" w:type="dxa"/>
            <w:vAlign w:val="center"/>
          </w:tcPr>
          <w:p w:rsidR="00FA3219" w:rsidRPr="0065640D" w:rsidRDefault="00FA3219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вгуста</w:t>
            </w:r>
          </w:p>
        </w:tc>
        <w:tc>
          <w:tcPr>
            <w:tcW w:w="3120" w:type="dxa"/>
            <w:vAlign w:val="center"/>
          </w:tcPr>
          <w:p w:rsidR="00FA3219" w:rsidRDefault="00FA3219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65640D" w:rsidTr="008833B3">
        <w:tc>
          <w:tcPr>
            <w:tcW w:w="710" w:type="dxa"/>
            <w:gridSpan w:val="2"/>
            <w:vAlign w:val="center"/>
          </w:tcPr>
          <w:p w:rsidR="0065640D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vAlign w:val="center"/>
          </w:tcPr>
          <w:p w:rsidR="0065640D" w:rsidRDefault="0065640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турнир памяти Александра Черепанова</w:t>
            </w:r>
          </w:p>
        </w:tc>
        <w:tc>
          <w:tcPr>
            <w:tcW w:w="2407" w:type="dxa"/>
            <w:vAlign w:val="center"/>
          </w:tcPr>
          <w:p w:rsidR="0065640D" w:rsidRPr="0065640D" w:rsidRDefault="0065640D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65640D" w:rsidRPr="0065640D" w:rsidRDefault="005C6EE0" w:rsidP="00443D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, ведущий специалист по молодежной полити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5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СОШ с. </w:t>
            </w:r>
            <w:proofErr w:type="spellStart"/>
            <w:r w:rsidR="0065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р</w:t>
            </w:r>
            <w:proofErr w:type="spellEnd"/>
          </w:p>
        </w:tc>
      </w:tr>
      <w:tr w:rsidR="00781A63" w:rsidTr="00F334B3">
        <w:tc>
          <w:tcPr>
            <w:tcW w:w="9782" w:type="dxa"/>
            <w:gridSpan w:val="5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3.Развитие добровольческой (волонтёрской) деятельности молодёжи.</w:t>
            </w:r>
          </w:p>
        </w:tc>
      </w:tr>
      <w:tr w:rsidR="00A81B75" w:rsidTr="004329F1">
        <w:trPr>
          <w:trHeight w:val="710"/>
        </w:trPr>
        <w:tc>
          <w:tcPr>
            <w:tcW w:w="617" w:type="dxa"/>
            <w:vAlign w:val="center"/>
          </w:tcPr>
          <w:p w:rsidR="00A81B75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2"/>
            <w:vAlign w:val="center"/>
          </w:tcPr>
          <w:p w:rsidR="00A81B75" w:rsidRDefault="00A81B75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абота»</w:t>
            </w:r>
          </w:p>
          <w:p w:rsidR="00A81B75" w:rsidRDefault="00763D21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шеф</w:t>
            </w:r>
            <w:r w:rsidR="00A81B75">
              <w:rPr>
                <w:rFonts w:ascii="Times New Roman" w:hAnsi="Times New Roman" w:cs="Times New Roman"/>
                <w:sz w:val="28"/>
                <w:szCs w:val="28"/>
              </w:rPr>
              <w:t>ской п</w:t>
            </w:r>
            <w:r w:rsidR="00A62066">
              <w:rPr>
                <w:rFonts w:ascii="Times New Roman" w:hAnsi="Times New Roman" w:cs="Times New Roman"/>
                <w:sz w:val="28"/>
                <w:szCs w:val="28"/>
              </w:rPr>
              <w:t xml:space="preserve">омощи (Ветеранам, пенсионерам, </w:t>
            </w:r>
            <w:r w:rsidR="00A81B75">
              <w:rPr>
                <w:rFonts w:ascii="Times New Roman" w:hAnsi="Times New Roman" w:cs="Times New Roman"/>
                <w:sz w:val="28"/>
                <w:szCs w:val="28"/>
              </w:rPr>
              <w:t>инвалидам, одиноким людям и людям в сложной жизненной ситуации)</w:t>
            </w:r>
          </w:p>
        </w:tc>
        <w:tc>
          <w:tcPr>
            <w:tcW w:w="2407" w:type="dxa"/>
            <w:vAlign w:val="center"/>
          </w:tcPr>
          <w:p w:rsidR="00A81B75" w:rsidRDefault="00A81B7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A81B75" w:rsidRDefault="00A62066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го обслуживания населения</w:t>
            </w:r>
            <w:r w:rsidR="00BA73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r w:rsidR="00BA7372">
              <w:rPr>
                <w:rFonts w:ascii="Times New Roman" w:hAnsi="Times New Roman" w:cs="Times New Roman"/>
                <w:sz w:val="28"/>
                <w:szCs w:val="28"/>
              </w:rPr>
              <w:t>волонтерские отряды</w:t>
            </w:r>
          </w:p>
        </w:tc>
      </w:tr>
      <w:tr w:rsidR="00BA7372" w:rsidTr="004329F1">
        <w:trPr>
          <w:trHeight w:val="710"/>
        </w:trPr>
        <w:tc>
          <w:tcPr>
            <w:tcW w:w="617" w:type="dxa"/>
            <w:vAlign w:val="center"/>
          </w:tcPr>
          <w:p w:rsidR="00BA737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BA7372" w:rsidRDefault="00BA7372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рейды на территории района</w:t>
            </w:r>
          </w:p>
        </w:tc>
        <w:tc>
          <w:tcPr>
            <w:tcW w:w="2407" w:type="dxa"/>
            <w:vAlign w:val="center"/>
          </w:tcPr>
          <w:p w:rsidR="00BA7372" w:rsidRDefault="00BA73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BA7372" w:rsidRDefault="008E3370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</w:t>
            </w:r>
            <w:r w:rsidR="00BA7372"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</w:t>
            </w:r>
          </w:p>
        </w:tc>
      </w:tr>
      <w:tr w:rsidR="008449DD" w:rsidTr="004329F1">
        <w:trPr>
          <w:trHeight w:val="710"/>
        </w:trPr>
        <w:tc>
          <w:tcPr>
            <w:tcW w:w="617" w:type="dxa"/>
            <w:vAlign w:val="center"/>
          </w:tcPr>
          <w:p w:rsidR="008449DD" w:rsidRDefault="00F334B3" w:rsidP="0005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vAlign w:val="center"/>
          </w:tcPr>
          <w:p w:rsidR="008449DD" w:rsidRDefault="008449DD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спортивных игровых площадок района</w:t>
            </w:r>
          </w:p>
        </w:tc>
        <w:tc>
          <w:tcPr>
            <w:tcW w:w="2407" w:type="dxa"/>
            <w:vAlign w:val="center"/>
          </w:tcPr>
          <w:p w:rsidR="008449DD" w:rsidRDefault="008449D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8449DD" w:rsidRDefault="008E3370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</w:t>
            </w:r>
            <w:r w:rsidR="008449DD"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</w:t>
            </w:r>
          </w:p>
        </w:tc>
      </w:tr>
      <w:tr w:rsidR="004A00C7" w:rsidTr="004329F1">
        <w:trPr>
          <w:trHeight w:val="710"/>
        </w:trPr>
        <w:tc>
          <w:tcPr>
            <w:tcW w:w="617" w:type="dxa"/>
            <w:vAlign w:val="center"/>
          </w:tcPr>
          <w:p w:rsidR="004A00C7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vAlign w:val="center"/>
          </w:tcPr>
          <w:p w:rsidR="004A00C7" w:rsidRDefault="004A00C7" w:rsidP="004A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информационных групп в сети Интернет</w:t>
            </w:r>
          </w:p>
        </w:tc>
        <w:tc>
          <w:tcPr>
            <w:tcW w:w="2407" w:type="dxa"/>
            <w:vAlign w:val="center"/>
          </w:tcPr>
          <w:p w:rsidR="004A00C7" w:rsidRDefault="004A00C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4A00C7" w:rsidRDefault="008E3370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  <w:r w:rsidR="004A00C7"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</w:t>
            </w:r>
          </w:p>
        </w:tc>
      </w:tr>
      <w:tr w:rsidR="006C4FC0" w:rsidTr="004329F1">
        <w:trPr>
          <w:trHeight w:val="710"/>
        </w:trPr>
        <w:tc>
          <w:tcPr>
            <w:tcW w:w="617" w:type="dxa"/>
            <w:vAlign w:val="center"/>
          </w:tcPr>
          <w:p w:rsidR="006C4FC0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gridSpan w:val="2"/>
            <w:vAlign w:val="center"/>
          </w:tcPr>
          <w:p w:rsidR="006C4FC0" w:rsidRDefault="006C4FC0" w:rsidP="004A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бровольцев</w:t>
            </w:r>
            <w:r w:rsidR="00AA2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лонтёров) на районных мероприятиях</w:t>
            </w:r>
          </w:p>
        </w:tc>
        <w:tc>
          <w:tcPr>
            <w:tcW w:w="2407" w:type="dxa"/>
            <w:vAlign w:val="center"/>
          </w:tcPr>
          <w:p w:rsidR="006C4FC0" w:rsidRDefault="006C4FC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6C4FC0" w:rsidRDefault="008E3370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  <w:r w:rsidR="006C4FC0"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</w:t>
            </w:r>
          </w:p>
        </w:tc>
      </w:tr>
      <w:tr w:rsidR="0016775F" w:rsidTr="004329F1">
        <w:trPr>
          <w:trHeight w:val="710"/>
        </w:trPr>
        <w:tc>
          <w:tcPr>
            <w:tcW w:w="617" w:type="dxa"/>
            <w:vAlign w:val="center"/>
          </w:tcPr>
          <w:p w:rsidR="0016775F" w:rsidRDefault="00B74518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gridSpan w:val="2"/>
            <w:vAlign w:val="center"/>
          </w:tcPr>
          <w:p w:rsidR="0016775F" w:rsidRDefault="0016775F" w:rsidP="004A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Доброволец России»</w:t>
            </w:r>
          </w:p>
        </w:tc>
        <w:tc>
          <w:tcPr>
            <w:tcW w:w="2407" w:type="dxa"/>
            <w:vAlign w:val="center"/>
          </w:tcPr>
          <w:p w:rsidR="0016775F" w:rsidRDefault="0016775F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16775F" w:rsidRDefault="00B74518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олонтерские отряды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05136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38" w:type="dxa"/>
            <w:gridSpan w:val="2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Весенняя неделя добра»</w:t>
            </w:r>
          </w:p>
        </w:tc>
        <w:tc>
          <w:tcPr>
            <w:tcW w:w="2407" w:type="dxa"/>
            <w:vAlign w:val="center"/>
          </w:tcPr>
          <w:p w:rsidR="00781A63" w:rsidRDefault="00A81B7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vAlign w:val="center"/>
          </w:tcPr>
          <w:p w:rsidR="00781A63" w:rsidRDefault="008E3370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олонтерские отряды</w:t>
            </w:r>
          </w:p>
          <w:p w:rsidR="00283866" w:rsidRDefault="00283866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8" w:type="dxa"/>
            <w:gridSpan w:val="2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афон добрых территорий. Добрая Вятка»</w:t>
            </w:r>
          </w:p>
        </w:tc>
        <w:tc>
          <w:tcPr>
            <w:tcW w:w="2407" w:type="dxa"/>
            <w:vAlign w:val="center"/>
          </w:tcPr>
          <w:p w:rsidR="00781A63" w:rsidRDefault="00A81B7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16A6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20" w:type="dxa"/>
            <w:vAlign w:val="center"/>
          </w:tcPr>
          <w:p w:rsidR="00781A63" w:rsidRDefault="008E3370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олонтерские отряды</w:t>
            </w:r>
          </w:p>
          <w:p w:rsidR="00FA3219" w:rsidRDefault="00FA3219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219" w:rsidTr="004329F1">
        <w:tc>
          <w:tcPr>
            <w:tcW w:w="617" w:type="dxa"/>
            <w:vAlign w:val="center"/>
          </w:tcPr>
          <w:p w:rsidR="00FA3219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2"/>
            <w:vAlign w:val="center"/>
          </w:tcPr>
          <w:p w:rsidR="00FA3219" w:rsidRDefault="00FA321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2407" w:type="dxa"/>
            <w:vAlign w:val="center"/>
          </w:tcPr>
          <w:p w:rsidR="00FA3219" w:rsidRDefault="00FA321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20" w:type="dxa"/>
            <w:vAlign w:val="center"/>
          </w:tcPr>
          <w:p w:rsidR="00FA3219" w:rsidRDefault="00FA3219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олонтерские отряды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е берега»</w:t>
            </w:r>
          </w:p>
        </w:tc>
        <w:tc>
          <w:tcPr>
            <w:tcW w:w="2407" w:type="dxa"/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Совет молодежи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D1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лет волонтеров в рамках дня Добровольца</w:t>
            </w:r>
          </w:p>
        </w:tc>
        <w:tc>
          <w:tcPr>
            <w:tcW w:w="2407" w:type="dxa"/>
            <w:vAlign w:val="center"/>
          </w:tcPr>
          <w:p w:rsidR="001B3873" w:rsidRDefault="001B3873" w:rsidP="00D1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607476" w:rsidTr="004329F1">
        <w:tc>
          <w:tcPr>
            <w:tcW w:w="617" w:type="dxa"/>
            <w:vAlign w:val="center"/>
          </w:tcPr>
          <w:p w:rsidR="00607476" w:rsidRDefault="0060747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607476" w:rsidRDefault="00607476" w:rsidP="0060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рево дружбы». Посадка саженцев на территории Тужинского района</w:t>
            </w:r>
          </w:p>
        </w:tc>
        <w:tc>
          <w:tcPr>
            <w:tcW w:w="2407" w:type="dxa"/>
            <w:vAlign w:val="center"/>
          </w:tcPr>
          <w:p w:rsidR="00607476" w:rsidRDefault="00607476" w:rsidP="00D1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20" w:type="dxa"/>
            <w:vAlign w:val="center"/>
          </w:tcPr>
          <w:p w:rsidR="00607476" w:rsidRDefault="00607476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олонтерские отряды</w:t>
            </w:r>
          </w:p>
          <w:p w:rsidR="00607476" w:rsidRDefault="0060747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73" w:rsidTr="00F334B3">
        <w:tc>
          <w:tcPr>
            <w:tcW w:w="9782" w:type="dxa"/>
            <w:gridSpan w:val="5"/>
            <w:vAlign w:val="center"/>
          </w:tcPr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4.Профилактика асоциального поведения молодёжи, формирование здорового образа жизни, оказание помощи молодёжи, оказавшейся в трудной жизненной ситуации.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Я выбираю жизнь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Pr="004329F1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F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32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329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Pr="000C51BA" w:rsidRDefault="001B3873" w:rsidP="00443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буклетов, закладок, листовок по профилактике ЗОЖ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  <w:p w:rsidR="00160376" w:rsidRDefault="00160376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82280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82280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лабиринтам права» Правовые игры на тему защиты прав детей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82280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822801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, ответственный секретарь КДН, 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ча норм ГТО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051364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51364" w:rsidRPr="00F334B3" w:rsidRDefault="0005136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364" w:rsidRDefault="00051364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10000 шагов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364" w:rsidRDefault="0005136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051364" w:rsidRDefault="00051364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 проведение комплекса мероприятий по направлению «Профилактика экстремизма и терроризма в молодежной среде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антитеррористическая комиссия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ёжи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, 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ый день здоровья, спорта и туризма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Pr="0063594A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молодёжи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совет молодежи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кция «Мир светел без вредных привычек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, ответственный секретарь КДН и ЗП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1B3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Нет наркотикам», в рамках международного дня борьбы с наркомани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ем</w:t>
            </w:r>
            <w:proofErr w:type="spellEnd"/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  <w:p w:rsidR="00160376" w:rsidRDefault="00160376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Pr="0005587E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стиваль</w:t>
            </w: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нлан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Pr="0063594A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822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6037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росс наций» на приз газеты Родной край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1B3873" w:rsidRPr="00091DCC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8" w:type="dxa"/>
            <w:gridSpan w:val="2"/>
            <w:vAlign w:val="center"/>
          </w:tcPr>
          <w:p w:rsidR="001B3873" w:rsidRPr="00A37201" w:rsidRDefault="001B3873" w:rsidP="00A37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01">
              <w:rPr>
                <w:rFonts w:ascii="Times New Roman" w:hAnsi="Times New Roman" w:cs="Times New Roman"/>
                <w:sz w:val="28"/>
                <w:szCs w:val="28"/>
              </w:rPr>
              <w:t>Районные туристские соревнования школьников и молодёжи «Школа безопасности»</w:t>
            </w:r>
          </w:p>
          <w:p w:rsidR="001B3873" w:rsidRPr="0063594A" w:rsidRDefault="001B3873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ж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по молодежной политике, ведущий специалист по физической культуре и спорту 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2"/>
            <w:vAlign w:val="center"/>
          </w:tcPr>
          <w:p w:rsidR="001B3873" w:rsidRPr="0063594A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ирный день сердца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олодеж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 наркотик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, ответственный секретарь КДН и ЗП</w:t>
            </w:r>
          </w:p>
        </w:tc>
      </w:tr>
      <w:tr w:rsidR="00822801" w:rsidTr="004329F1">
        <w:tc>
          <w:tcPr>
            <w:tcW w:w="617" w:type="dxa"/>
            <w:vAlign w:val="center"/>
          </w:tcPr>
          <w:p w:rsidR="00822801" w:rsidRDefault="00822801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638" w:type="dxa"/>
            <w:gridSpan w:val="2"/>
            <w:vAlign w:val="center"/>
          </w:tcPr>
          <w:p w:rsidR="00822801" w:rsidRDefault="000356A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месячника «Здоровье»</w:t>
            </w:r>
          </w:p>
        </w:tc>
        <w:tc>
          <w:tcPr>
            <w:tcW w:w="2407" w:type="dxa"/>
            <w:vAlign w:val="center"/>
          </w:tcPr>
          <w:p w:rsidR="00822801" w:rsidRDefault="000356A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20" w:type="dxa"/>
            <w:vAlign w:val="center"/>
          </w:tcPr>
          <w:p w:rsidR="00822801" w:rsidRDefault="000356A5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, ответственный секретарь КДН и ЗП</w:t>
            </w:r>
          </w:p>
        </w:tc>
      </w:tr>
      <w:tr w:rsidR="001B3873" w:rsidTr="00F334B3">
        <w:tc>
          <w:tcPr>
            <w:tcW w:w="9782" w:type="dxa"/>
            <w:gridSpan w:val="5"/>
            <w:vAlign w:val="center"/>
          </w:tcPr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5.Укрепление института молодой семьи.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творческие мастерские, выставки, консультации для молодых семей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туризма и краеведень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BC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8D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олонтёра для молодых семей «Семейное Добровольчество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туризма и краеведень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0356A5">
              <w:rPr>
                <w:rFonts w:ascii="Times New Roman" w:hAnsi="Times New Roman" w:cs="Times New Roman"/>
                <w:sz w:val="28"/>
                <w:szCs w:val="28"/>
              </w:rPr>
              <w:t>йонная выставка «Милый сердцу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туризма и краеведень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7D4213" w:rsidP="00D3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ой папа в армии служил</w:t>
            </w:r>
            <w:r w:rsidR="001B38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D3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1B3873" w:rsidRDefault="001B3873" w:rsidP="00D3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здравляем милых дам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  <w:p w:rsidR="00160376" w:rsidRDefault="00160376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BD1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ви и верности 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МК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ДЦ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05136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0955">
              <w:rPr>
                <w:rFonts w:ascii="Times New Roman" w:hAnsi="Times New Roman" w:cs="Times New Roman"/>
                <w:sz w:val="28"/>
                <w:szCs w:val="28"/>
              </w:rPr>
              <w:t>ень матери «Ты одна такая, любимая, 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F334B3">
        <w:tc>
          <w:tcPr>
            <w:tcW w:w="9782" w:type="dxa"/>
            <w:gridSpan w:val="5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6.Духовно-нравственное воспитание молодёжи.</w:t>
            </w:r>
          </w:p>
        </w:tc>
      </w:tr>
      <w:tr w:rsidR="001B3873" w:rsidTr="004329F1">
        <w:trPr>
          <w:trHeight w:val="613"/>
        </w:trPr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школьных экскурсий в храм Иоанна Златоус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р</w:t>
            </w:r>
            <w:proofErr w:type="spellEnd"/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туризма и краеведенья</w:t>
            </w:r>
          </w:p>
        </w:tc>
      </w:tr>
      <w:tr w:rsidR="001B3873" w:rsidTr="004329F1">
        <w:trPr>
          <w:trHeight w:val="613"/>
        </w:trPr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а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селка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, Администрация Тужинского городского поселени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D9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терроризмом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  <w:p w:rsidR="00160376" w:rsidRDefault="00160376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vAlign w:val="center"/>
          </w:tcPr>
          <w:p w:rsidR="001B3873" w:rsidRPr="00D95D8B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поко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го обслуживания населения, ведущий специалист по молодежной политике, центр туризма и краеведень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е спортивные межпартийные игры в рамках дня толерантности 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када «10 дней толерантности»</w:t>
            </w:r>
          </w:p>
        </w:tc>
        <w:tc>
          <w:tcPr>
            <w:tcW w:w="2407" w:type="dxa"/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ответственный секретарь КДН и ЗП</w:t>
            </w:r>
          </w:p>
        </w:tc>
      </w:tr>
      <w:tr w:rsidR="001B3873" w:rsidTr="00F334B3">
        <w:tc>
          <w:tcPr>
            <w:tcW w:w="9782" w:type="dxa"/>
            <w:gridSpan w:val="5"/>
            <w:vAlign w:val="center"/>
          </w:tcPr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7.Вовлечение молодёжи в трудовую деятельность, содействие в профессиональном развитии, оказание помощи молодёжи в выборе профессии.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6037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призывниками о вакансиях в районе, о переподготовке кадров на Дне призывника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ноябр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занятости населени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05136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олодёжи консультативной помощи по вопросам профориентации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занятости населени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2"/>
            <w:vAlign w:val="center"/>
          </w:tcPr>
          <w:p w:rsidR="001B3873" w:rsidRPr="005C7F9C" w:rsidRDefault="001B3873" w:rsidP="00476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F9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ое трудоустройство несовершеннолетних в возрасте от 14 до 18 лет в свободное от учебы врем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7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зработных граждан в возрасте от 18 до 20 лет из числа выпускников образовательных </w:t>
            </w:r>
            <w:r w:rsidRPr="005C7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реждений начального и средн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фессионального образования (</w:t>
            </w:r>
            <w:r w:rsidRPr="005C7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щущих работу впер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 </w:t>
            </w:r>
            <w:r w:rsidRPr="005C7F9C">
              <w:rPr>
                <w:rFonts w:ascii="Times New Roman" w:eastAsia="Times New Roman" w:hAnsi="Times New Roman" w:cs="Times New Roman"/>
                <w:sz w:val="28"/>
                <w:szCs w:val="28"/>
              </w:rPr>
              <w:t>безработн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озрасте от 20 до 35 лет</w:t>
            </w:r>
            <w:r w:rsidRPr="005C7F9C">
              <w:rPr>
                <w:rFonts w:ascii="Times New Roman" w:eastAsia="Times New Roman" w:hAnsi="Times New Roman" w:cs="Times New Roman"/>
                <w:sz w:val="28"/>
                <w:szCs w:val="28"/>
              </w:rPr>
              <w:t>, испытывающих трудности в поиске работы</w:t>
            </w:r>
            <w:proofErr w:type="gramEnd"/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занятости населения, ответственный секретарь по КДН и ЗП</w:t>
            </w:r>
          </w:p>
        </w:tc>
      </w:tr>
      <w:tr w:rsidR="001B3873" w:rsidTr="00F334B3">
        <w:tc>
          <w:tcPr>
            <w:tcW w:w="9782" w:type="dxa"/>
            <w:gridSpan w:val="5"/>
            <w:vAlign w:val="center"/>
          </w:tcPr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Организационные мероприятия. Развитие системы информирования и просвещения по вопросам, касающимся жизни молодёжи в обществе.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чатных публикаций по вопросам молодёжи в районных средствах массовой информации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ённых и проводимых мероприятиях для молодёжи в районной газете «Родной край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искуссионных площадок, встреч с представителями власти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vAlign w:val="center"/>
          </w:tcPr>
          <w:p w:rsidR="001B3873" w:rsidRPr="00102F70" w:rsidRDefault="00C22917" w:rsidP="009B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ая</w:t>
            </w:r>
            <w:proofErr w:type="gramStart"/>
            <w:r w:rsidR="001B387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1B3873"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9B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ее информационное сообществ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0" w:type="dxa"/>
            <w:vAlign w:val="center"/>
          </w:tcPr>
          <w:p w:rsidR="001B3873" w:rsidRDefault="001B3873" w:rsidP="00443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</w:tbl>
    <w:p w:rsidR="00160376" w:rsidRDefault="00160376" w:rsidP="0068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376" w:rsidRDefault="00160376" w:rsidP="0068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403" w:rsidRPr="00041403" w:rsidRDefault="00041403" w:rsidP="0068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041403">
        <w:rPr>
          <w:rFonts w:ascii="Times New Roman" w:hAnsi="Times New Roman" w:cs="Times New Roman"/>
          <w:sz w:val="28"/>
          <w:szCs w:val="28"/>
        </w:rPr>
        <w:t>:</w:t>
      </w:r>
    </w:p>
    <w:p w:rsidR="006E31EC" w:rsidRDefault="006E31EC" w:rsidP="0068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73524" w:rsidRPr="00041403" w:rsidRDefault="00685F37" w:rsidP="00041403">
      <w:pPr>
        <w:spacing w:after="0" w:line="240" w:lineRule="auto"/>
        <w:ind w:left="2832" w:hanging="32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31EC">
        <w:rPr>
          <w:rFonts w:ascii="Times New Roman" w:hAnsi="Times New Roman" w:cs="Times New Roman"/>
          <w:sz w:val="28"/>
          <w:szCs w:val="28"/>
        </w:rPr>
        <w:t>по молодежной поли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0376">
        <w:rPr>
          <w:rFonts w:ascii="Times New Roman" w:hAnsi="Times New Roman" w:cs="Times New Roman"/>
          <w:sz w:val="28"/>
          <w:szCs w:val="28"/>
        </w:rPr>
        <w:t xml:space="preserve">       Ю.Г. </w:t>
      </w:r>
      <w:proofErr w:type="spellStart"/>
      <w:r w:rsidR="00160376">
        <w:rPr>
          <w:rFonts w:ascii="Times New Roman" w:hAnsi="Times New Roman" w:cs="Times New Roman"/>
          <w:sz w:val="28"/>
          <w:szCs w:val="28"/>
        </w:rPr>
        <w:t>Царегородцева</w:t>
      </w:r>
      <w:proofErr w:type="spellEnd"/>
    </w:p>
    <w:sectPr w:rsidR="00773524" w:rsidRPr="00041403" w:rsidSect="00891AD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2780D"/>
    <w:multiLevelType w:val="hybridMultilevel"/>
    <w:tmpl w:val="9BE2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81A63"/>
    <w:rsid w:val="000356A5"/>
    <w:rsid w:val="00041403"/>
    <w:rsid w:val="00044372"/>
    <w:rsid w:val="00051364"/>
    <w:rsid w:val="0005587E"/>
    <w:rsid w:val="00091DCC"/>
    <w:rsid w:val="000A3F88"/>
    <w:rsid w:val="000D5B6D"/>
    <w:rsid w:val="000F0766"/>
    <w:rsid w:val="00106242"/>
    <w:rsid w:val="00110BC2"/>
    <w:rsid w:val="00124C4D"/>
    <w:rsid w:val="00136FD6"/>
    <w:rsid w:val="00142D51"/>
    <w:rsid w:val="00155F6D"/>
    <w:rsid w:val="00160376"/>
    <w:rsid w:val="0016775F"/>
    <w:rsid w:val="00167B26"/>
    <w:rsid w:val="00184BBE"/>
    <w:rsid w:val="00186BB5"/>
    <w:rsid w:val="001B3873"/>
    <w:rsid w:val="001C497C"/>
    <w:rsid w:val="001E6B82"/>
    <w:rsid w:val="00211BAE"/>
    <w:rsid w:val="00212C10"/>
    <w:rsid w:val="00231595"/>
    <w:rsid w:val="00244CA0"/>
    <w:rsid w:val="00283866"/>
    <w:rsid w:val="00323818"/>
    <w:rsid w:val="0033143E"/>
    <w:rsid w:val="00333106"/>
    <w:rsid w:val="0034092B"/>
    <w:rsid w:val="00361C17"/>
    <w:rsid w:val="00366C7B"/>
    <w:rsid w:val="003A5E3D"/>
    <w:rsid w:val="003B66C3"/>
    <w:rsid w:val="003D7D1B"/>
    <w:rsid w:val="003F5B34"/>
    <w:rsid w:val="004329F1"/>
    <w:rsid w:val="00443D2E"/>
    <w:rsid w:val="00452B35"/>
    <w:rsid w:val="00476452"/>
    <w:rsid w:val="00485146"/>
    <w:rsid w:val="00493FF8"/>
    <w:rsid w:val="004A00C7"/>
    <w:rsid w:val="004A082E"/>
    <w:rsid w:val="004A437B"/>
    <w:rsid w:val="004B5D9E"/>
    <w:rsid w:val="004C2925"/>
    <w:rsid w:val="00514FEB"/>
    <w:rsid w:val="00533E1D"/>
    <w:rsid w:val="00567576"/>
    <w:rsid w:val="00580547"/>
    <w:rsid w:val="00581651"/>
    <w:rsid w:val="005830D1"/>
    <w:rsid w:val="005B3771"/>
    <w:rsid w:val="005C6EE0"/>
    <w:rsid w:val="00607476"/>
    <w:rsid w:val="006526E7"/>
    <w:rsid w:val="0065640D"/>
    <w:rsid w:val="00685F37"/>
    <w:rsid w:val="006C4A45"/>
    <w:rsid w:val="006C4FC0"/>
    <w:rsid w:val="006E2657"/>
    <w:rsid w:val="006E31EC"/>
    <w:rsid w:val="006F7FD8"/>
    <w:rsid w:val="00731DB0"/>
    <w:rsid w:val="00763D21"/>
    <w:rsid w:val="00773524"/>
    <w:rsid w:val="00781A63"/>
    <w:rsid w:val="007C2911"/>
    <w:rsid w:val="007D4213"/>
    <w:rsid w:val="007E3B0A"/>
    <w:rsid w:val="00822801"/>
    <w:rsid w:val="008449DD"/>
    <w:rsid w:val="00864062"/>
    <w:rsid w:val="00874902"/>
    <w:rsid w:val="008833B3"/>
    <w:rsid w:val="008837D9"/>
    <w:rsid w:val="00891ADA"/>
    <w:rsid w:val="008D1B35"/>
    <w:rsid w:val="008D32D6"/>
    <w:rsid w:val="008E3370"/>
    <w:rsid w:val="00917598"/>
    <w:rsid w:val="0094458E"/>
    <w:rsid w:val="0095781C"/>
    <w:rsid w:val="0099028D"/>
    <w:rsid w:val="00990B32"/>
    <w:rsid w:val="009B4872"/>
    <w:rsid w:val="009C7988"/>
    <w:rsid w:val="009D102D"/>
    <w:rsid w:val="009E16A6"/>
    <w:rsid w:val="00A047EE"/>
    <w:rsid w:val="00A37201"/>
    <w:rsid w:val="00A42295"/>
    <w:rsid w:val="00A62066"/>
    <w:rsid w:val="00A72323"/>
    <w:rsid w:val="00A81B75"/>
    <w:rsid w:val="00AA2508"/>
    <w:rsid w:val="00B57D58"/>
    <w:rsid w:val="00B70C02"/>
    <w:rsid w:val="00B74518"/>
    <w:rsid w:val="00B75ADB"/>
    <w:rsid w:val="00BA7372"/>
    <w:rsid w:val="00BB2E74"/>
    <w:rsid w:val="00BC0DF4"/>
    <w:rsid w:val="00BD1C97"/>
    <w:rsid w:val="00C04455"/>
    <w:rsid w:val="00C05625"/>
    <w:rsid w:val="00C075A0"/>
    <w:rsid w:val="00C10772"/>
    <w:rsid w:val="00C22917"/>
    <w:rsid w:val="00CA0223"/>
    <w:rsid w:val="00CB3046"/>
    <w:rsid w:val="00D00529"/>
    <w:rsid w:val="00D11696"/>
    <w:rsid w:val="00D3729A"/>
    <w:rsid w:val="00D54BFA"/>
    <w:rsid w:val="00D95D8B"/>
    <w:rsid w:val="00DD6DF9"/>
    <w:rsid w:val="00E23B64"/>
    <w:rsid w:val="00E30955"/>
    <w:rsid w:val="00E6093E"/>
    <w:rsid w:val="00E96852"/>
    <w:rsid w:val="00EE3E80"/>
    <w:rsid w:val="00F26CEF"/>
    <w:rsid w:val="00F31055"/>
    <w:rsid w:val="00F334B3"/>
    <w:rsid w:val="00F41A13"/>
    <w:rsid w:val="00FA3219"/>
    <w:rsid w:val="00FB4318"/>
    <w:rsid w:val="00FE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1A6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5640D"/>
    <w:rPr>
      <w:color w:val="0000FF"/>
      <w:u w:val="single"/>
    </w:rPr>
  </w:style>
  <w:style w:type="character" w:styleId="a6">
    <w:name w:val="Emphasis"/>
    <w:basedOn w:val="a0"/>
    <w:uiPriority w:val="20"/>
    <w:qFormat/>
    <w:rsid w:val="00514F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ewell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2DAD-E7E1-47DB-9839-3BC24026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дежка</cp:lastModifiedBy>
  <cp:revision>36</cp:revision>
  <cp:lastPrinted>2021-12-28T13:00:00Z</cp:lastPrinted>
  <dcterms:created xsi:type="dcterms:W3CDTF">2019-01-09T10:04:00Z</dcterms:created>
  <dcterms:modified xsi:type="dcterms:W3CDTF">2021-12-28T13:09:00Z</dcterms:modified>
</cp:coreProperties>
</file>